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6D9A" w14:textId="77777777" w:rsidR="00767D79" w:rsidRDefault="00767D79" w:rsidP="00767D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</w:p>
    <w:p w14:paraId="146F96BF" w14:textId="77777777" w:rsidR="00767D79" w:rsidRDefault="00767D79" w:rsidP="00767D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і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ехні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7F6E326" w14:textId="77777777" w:rsidR="00767D79" w:rsidRDefault="00767D79" w:rsidP="00767D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уніка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оелектроні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</w:p>
    <w:p w14:paraId="7574E066" w14:textId="77777777" w:rsidR="00767D79" w:rsidRDefault="00767D79" w:rsidP="00767D7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іоелектрон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FD1A0B8" w14:textId="77777777" w:rsidR="00767D79" w:rsidRDefault="00767D79" w:rsidP="00767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F6977" w14:textId="77777777" w:rsidR="00767D79" w:rsidRPr="00C72CD7" w:rsidRDefault="00767D79" w:rsidP="00767D7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4DE408" w14:textId="02639221" w:rsidR="00767D79" w:rsidRPr="00797CFF" w:rsidRDefault="00767D79" w:rsidP="00767D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2C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робота 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5131CCAA" w14:textId="77777777" w:rsidR="00767D79" w:rsidRDefault="00767D79" w:rsidP="00767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Pr="00D437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ування частина 2</w:t>
      </w:r>
      <w:r w:rsidRPr="00D437C6">
        <w:rPr>
          <w:rFonts w:ascii="Times New Roman" w:hAnsi="Times New Roman" w:cs="Times New Roman"/>
          <w:sz w:val="28"/>
          <w:szCs w:val="28"/>
        </w:rPr>
        <w:t>»</w:t>
      </w:r>
    </w:p>
    <w:p w14:paraId="7E8573B7" w14:textId="49A1DBCD" w:rsidR="00767D79" w:rsidRPr="00C72CD7" w:rsidRDefault="00767D79" w:rsidP="0076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7CF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41D89">
        <w:rPr>
          <w:rFonts w:ascii="Times New Roman" w:hAnsi="Times New Roman" w:cs="Times New Roman"/>
          <w:sz w:val="28"/>
          <w:szCs w:val="28"/>
          <w:lang w:val="uk-UA"/>
        </w:rPr>
        <w:t>Основи алгоритмізації</w:t>
      </w:r>
      <w:r w:rsidRPr="00797CF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0B52B24" w14:textId="77777777" w:rsidR="00767D79" w:rsidRPr="00D437C6" w:rsidRDefault="00767D79" w:rsidP="0076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74DDF4" w14:textId="202AF4DE" w:rsidR="00767D79" w:rsidRPr="00F41D89" w:rsidRDefault="00767D79" w:rsidP="0076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7CFF">
        <w:rPr>
          <w:rFonts w:ascii="Times New Roman" w:hAnsi="Times New Roman" w:cs="Times New Roman"/>
          <w:sz w:val="28"/>
          <w:szCs w:val="28"/>
          <w:lang w:val="uk-UA"/>
        </w:rPr>
        <w:t>Мета роботи:</w:t>
      </w:r>
      <w:r w:rsidRPr="00767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  <w:lang w:val="uk-UA"/>
        </w:rPr>
        <w:t>ознайомитися з структурою алгоритмів, навчитися створювати блок-схеми різних видів алгоритмів.</w:t>
      </w:r>
    </w:p>
    <w:p w14:paraId="6973A8EA" w14:textId="77777777" w:rsidR="00767D79" w:rsidRPr="00F41D89" w:rsidRDefault="00767D79" w:rsidP="0076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B0C9C" w14:textId="1523F998" w:rsidR="00767D79" w:rsidRPr="00797CFF" w:rsidRDefault="00767D79" w:rsidP="0076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7CFF">
        <w:rPr>
          <w:rFonts w:ascii="Times New Roman" w:hAnsi="Times New Roman" w:cs="Times New Roman"/>
          <w:sz w:val="28"/>
          <w:szCs w:val="28"/>
        </w:rPr>
        <w:t>.</w:t>
      </w:r>
    </w:p>
    <w:p w14:paraId="0D9FA8CC" w14:textId="77777777" w:rsidR="00767D79" w:rsidRPr="00797CFF" w:rsidRDefault="00767D79" w:rsidP="0076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1B51B5" w14:textId="77777777" w:rsidR="00767D79" w:rsidRPr="00797CFF" w:rsidRDefault="00767D79" w:rsidP="0076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1A5E0D" w14:textId="77777777" w:rsidR="00767D79" w:rsidRPr="00797CFF" w:rsidRDefault="00767D79" w:rsidP="0076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96F5A3" w14:textId="77777777" w:rsidR="00767D79" w:rsidRDefault="00767D79" w:rsidP="00767D7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ув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5A2AAF" w14:textId="77777777" w:rsidR="00767D79" w:rsidRDefault="00767D79" w:rsidP="00767D7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-11</w:t>
      </w:r>
    </w:p>
    <w:p w14:paraId="3E244574" w14:textId="77777777" w:rsidR="00767D79" w:rsidRDefault="00767D79" w:rsidP="00767D7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юк Ростислав</w:t>
      </w:r>
    </w:p>
    <w:p w14:paraId="108950BB" w14:textId="77777777" w:rsidR="00767D79" w:rsidRDefault="00767D79" w:rsidP="00767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AC463" w14:textId="77777777" w:rsidR="00767D79" w:rsidRDefault="00767D79" w:rsidP="00767D7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F7CFB7C" w14:textId="77777777" w:rsidR="00767D79" w:rsidRDefault="00767D79" w:rsidP="00767D7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айковський І.Б.</w:t>
      </w:r>
    </w:p>
    <w:p w14:paraId="48C87EB7" w14:textId="77777777" w:rsidR="00767D79" w:rsidRDefault="00767D79" w:rsidP="00767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214F0" w14:textId="77777777" w:rsidR="00767D79" w:rsidRDefault="00767D79" w:rsidP="00767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A0897" w14:textId="77777777" w:rsidR="00767D79" w:rsidRDefault="00767D79" w:rsidP="00767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854AE" w14:textId="77777777" w:rsidR="00767D79" w:rsidRDefault="00767D79" w:rsidP="00767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9B416" w14:textId="77777777" w:rsidR="00767D79" w:rsidRDefault="00767D79" w:rsidP="0076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E9A34F" w14:textId="4D8E9811" w:rsidR="00767D79" w:rsidRDefault="00767D79" w:rsidP="00767D7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2024</w:t>
      </w:r>
    </w:p>
    <w:p w14:paraId="457C0D4F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2C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оретичні відомості </w:t>
      </w:r>
    </w:p>
    <w:p w14:paraId="43177B99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 w:rsidRPr="00C72CD7">
        <w:rPr>
          <w:rFonts w:ascii="Times New Roman" w:hAnsi="Times New Roman" w:cs="Times New Roman"/>
          <w:sz w:val="28"/>
          <w:szCs w:val="28"/>
          <w:lang w:val="uk-UA"/>
        </w:rPr>
        <w:t xml:space="preserve">Розв‘язання будь-якої задачі на ЕОМ відбувається в кілька етапів: – формулювання постановки задачі; – конструювання алгоритму розв'язання задачі; – складання програми за розробленим алгоритмом; – введення в ЕОМ програми і вихідних даних; – налагодження і тестування програми; – отримання розв‘язку та аналіз результатів. </w:t>
      </w:r>
      <w:r w:rsidRPr="00C72CD7">
        <w:rPr>
          <w:rFonts w:ascii="Times New Roman" w:hAnsi="Times New Roman" w:cs="Times New Roman"/>
          <w:sz w:val="28"/>
          <w:szCs w:val="28"/>
        </w:rPr>
        <w:t xml:space="preserve">Алгоритм –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інцев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изводя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до однозначного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ставленог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Головна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будь -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алгоритму –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формальн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sym w:font="Symbol" w:char="F02D"/>
      </w:r>
      <w:r w:rsidRPr="00C72C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) не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але і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ізни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технічни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истроя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авця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ізацією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озрізняю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текстови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ператорни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в наш час одержав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бчислювальни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озчленовуєть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ідображають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умовни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графічни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блоків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).</w:t>
      </w:r>
    </w:p>
    <w:p w14:paraId="76ED65A2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 w:rsidRPr="00C72CD7">
        <w:rPr>
          <w:rFonts w:ascii="Times New Roman" w:hAnsi="Times New Roman" w:cs="Times New Roman"/>
          <w:sz w:val="28"/>
          <w:szCs w:val="28"/>
        </w:rPr>
        <w:t xml:space="preserve">Теоретично доведено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кладни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ведени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укупност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елементарни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: – алгоритму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ліду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лінійног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); – алгоритму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; – алгоритму циклу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овільну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кладеносте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омп’ютерно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алишати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розумілою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.</w:t>
      </w:r>
    </w:p>
    <w:p w14:paraId="673E2AA6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  <w:r w:rsidRPr="00767D79">
        <w:rPr>
          <w:rFonts w:ascii="Times New Roman" w:hAnsi="Times New Roman" w:cs="Times New Roman"/>
          <w:sz w:val="28"/>
          <w:szCs w:val="28"/>
        </w:rPr>
        <w:t>:</w:t>
      </w:r>
    </w:p>
    <w:p w14:paraId="56F70462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 w:rsidRPr="00767D7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</w:rPr>
        <w:t>з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теоретичними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відомостями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701AE3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 w:rsidRPr="00767D7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побудову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</w:rPr>
        <w:t>у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</w:rPr>
        <w:t>блок</w:t>
      </w:r>
      <w:r w:rsidRPr="00767D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розв</w:t>
      </w:r>
      <w:r w:rsidRPr="00767D79">
        <w:rPr>
          <w:rFonts w:ascii="Times New Roman" w:hAnsi="Times New Roman" w:cs="Times New Roman"/>
          <w:sz w:val="28"/>
          <w:szCs w:val="28"/>
        </w:rPr>
        <w:t>’</w:t>
      </w:r>
      <w:r w:rsidRPr="00F41D89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наступної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циклічний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</w:rPr>
        <w:t>алгоритм</w:t>
      </w:r>
      <w:r w:rsidRPr="00767D79">
        <w:rPr>
          <w:rFonts w:ascii="Times New Roman" w:hAnsi="Times New Roman" w:cs="Times New Roman"/>
          <w:sz w:val="28"/>
          <w:szCs w:val="28"/>
        </w:rPr>
        <w:t xml:space="preserve">: / </w:t>
      </w:r>
      <w:proofErr w:type="gramStart"/>
      <w:r w:rsidRPr="00767D79">
        <w:rPr>
          <w:rFonts w:ascii="Times New Roman" w:hAnsi="Times New Roman" w:cs="Times New Roman"/>
          <w:sz w:val="28"/>
          <w:szCs w:val="28"/>
        </w:rPr>
        <w:t xml:space="preserve">(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gramEnd"/>
      <w:r w:rsidRPr="00767D79">
        <w:rPr>
          <w:rFonts w:ascii="Times New Roman" w:hAnsi="Times New Roman" w:cs="Times New Roman"/>
          <w:sz w:val="28"/>
          <w:szCs w:val="28"/>
        </w:rPr>
        <w:t xml:space="preserve">( )) 3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</w:rPr>
        <w:sym w:font="Symbol" w:char="F03D"/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</w:rPr>
        <w:sym w:font="Symbol" w:char="F02B"/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</w:rPr>
        <w:sym w:font="Symbol" w:char="F02B"/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</w:rPr>
        <w:sym w:font="Symbol" w:char="F0D7"/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8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</w:rPr>
        <w:t>при</w:t>
      </w:r>
      <w:r w:rsidRPr="00767D79">
        <w:rPr>
          <w:rFonts w:ascii="Times New Roman" w:hAnsi="Times New Roman" w:cs="Times New Roman"/>
          <w:sz w:val="28"/>
          <w:szCs w:val="28"/>
        </w:rPr>
        <w:t xml:space="preserve"> 2 </w:t>
      </w:r>
      <w:r w:rsidRPr="00F41D89">
        <w:rPr>
          <w:rFonts w:ascii="Times New Roman" w:hAnsi="Times New Roman" w:cs="Times New Roman"/>
          <w:sz w:val="28"/>
          <w:szCs w:val="28"/>
        </w:rPr>
        <w:sym w:font="Symbol" w:char="F0A3"/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</w:rPr>
        <w:sym w:font="Symbol" w:char="F0A3"/>
      </w:r>
      <w:r w:rsidRPr="00767D79">
        <w:rPr>
          <w:rFonts w:ascii="Times New Roman" w:hAnsi="Times New Roman" w:cs="Times New Roman"/>
          <w:sz w:val="28"/>
          <w:szCs w:val="28"/>
        </w:rPr>
        <w:t xml:space="preserve"> 8, </w:t>
      </w:r>
      <w:r w:rsidRPr="00F41D89">
        <w:rPr>
          <w:rFonts w:ascii="Times New Roman" w:hAnsi="Times New Roman" w:cs="Times New Roman"/>
          <w:sz w:val="28"/>
          <w:szCs w:val="28"/>
        </w:rPr>
        <w:sym w:font="Symbol" w:char="F044"/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</w:rPr>
        <w:sym w:font="Symbol" w:char="F03D"/>
      </w:r>
      <w:r w:rsidRPr="00767D79">
        <w:rPr>
          <w:rFonts w:ascii="Times New Roman" w:hAnsi="Times New Roman" w:cs="Times New Roman"/>
          <w:sz w:val="28"/>
          <w:szCs w:val="28"/>
        </w:rPr>
        <w:t xml:space="preserve"> 0.4.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79">
        <w:rPr>
          <w:rFonts w:ascii="Times New Roman" w:hAnsi="Times New Roman" w:cs="Times New Roman"/>
          <w:sz w:val="28"/>
          <w:szCs w:val="28"/>
        </w:rPr>
        <w:t xml:space="preserve">,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67D79">
        <w:rPr>
          <w:rFonts w:ascii="Times New Roman" w:hAnsi="Times New Roman" w:cs="Times New Roman"/>
          <w:sz w:val="28"/>
          <w:szCs w:val="28"/>
        </w:rPr>
        <w:t xml:space="preserve">, </w:t>
      </w:r>
      <w:r w:rsidRPr="00F41D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767D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456E6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774686A0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67A7967E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23454F0B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34F628B9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6284FEDF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23329DA9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67D71E67" w14:textId="46815543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6AB0BE35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42B65698" w14:textId="77777777" w:rsidR="00767D79" w:rsidRPr="00F41D89" w:rsidRDefault="00767D79" w:rsidP="00767D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D75E4" wp14:editId="539057CF">
                <wp:simplePos x="0" y="0"/>
                <wp:positionH relativeFrom="page">
                  <wp:align>center</wp:align>
                </wp:positionH>
                <wp:positionV relativeFrom="paragraph">
                  <wp:posOffset>-377190</wp:posOffset>
                </wp:positionV>
                <wp:extent cx="1514475" cy="914400"/>
                <wp:effectExtent l="0" t="0" r="28575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6ABD3" w14:textId="77777777" w:rsidR="00767D79" w:rsidRPr="000104FB" w:rsidRDefault="00767D79" w:rsidP="00767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D75E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0;margin-top:-29.7pt;width:119.25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" fillcolor="white [3201]" strokecolor="black [3200]" strokeweight="1.5pt">
                <v:textbox>
                  <w:txbxContent>
                    <w:p w14:paraId="7D36ABD3" w14:textId="77777777" w:rsidR="00767D79" w:rsidRPr="000104FB" w:rsidRDefault="00767D79" w:rsidP="00767D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24E4C0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591F1" wp14:editId="163CB10E">
                <wp:simplePos x="0" y="0"/>
                <wp:positionH relativeFrom="page">
                  <wp:align>center</wp:align>
                </wp:positionH>
                <wp:positionV relativeFrom="paragraph">
                  <wp:posOffset>226282</wp:posOffset>
                </wp:positionV>
                <wp:extent cx="3976" cy="432000"/>
                <wp:effectExtent l="19050" t="19050" r="3429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43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DC0F" id="Прямая соединительная линия 30" o:spid="_x0000_s1026" style="position:absolute;flip:x;z-index:2516746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17.8pt" to=".3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6A688A4A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478E3257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12C25" wp14:editId="77E75AE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1361176" cy="595222"/>
                <wp:effectExtent l="19050" t="0" r="29845" b="14605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176" cy="595222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AB90F" w14:textId="77777777" w:rsidR="00767D79" w:rsidRPr="000104FB" w:rsidRDefault="00767D79" w:rsidP="00767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104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едіть</w:t>
                            </w:r>
                            <w:proofErr w:type="spellEnd"/>
                            <w:r w:rsidRPr="000104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104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начення</w:t>
                            </w:r>
                            <w:proofErr w:type="spellEnd"/>
                            <w:r w:rsidRPr="000104F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12C2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" o:spid="_x0000_s1027" type="#_x0000_t111" style="position:absolute;margin-left:0;margin-top:1pt;width:107.2pt;height:46.8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" fillcolor="white [3201]" strokecolor="black [3200]" strokeweight="1.5pt">
                <v:textbox>
                  <w:txbxContent>
                    <w:p w14:paraId="356AB90F" w14:textId="77777777" w:rsidR="00767D79" w:rsidRPr="000104FB" w:rsidRDefault="00767D79" w:rsidP="00767D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0104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едіть</w:t>
                      </w:r>
                      <w:proofErr w:type="spellEnd"/>
                      <w:r w:rsidRPr="000104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104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начення</w:t>
                      </w:r>
                      <w:proofErr w:type="spellEnd"/>
                      <w:r w:rsidRPr="000104F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, b,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2E1E4E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783D3" wp14:editId="2CA8EDC6">
                <wp:simplePos x="0" y="0"/>
                <wp:positionH relativeFrom="page">
                  <wp:align>center</wp:align>
                </wp:positionH>
                <wp:positionV relativeFrom="paragraph">
                  <wp:posOffset>282410</wp:posOffset>
                </wp:positionV>
                <wp:extent cx="3976" cy="360000"/>
                <wp:effectExtent l="19050" t="19050" r="34290" b="215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360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DCB80" id="Прямая соединительная линия 29" o:spid="_x0000_s1026" style="position:absolute;flip:x;z-index:2516736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22.25pt" to=".3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454D62FD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44DB56C8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6A0A4" wp14:editId="643DA581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1360805" cy="594995"/>
                <wp:effectExtent l="19050" t="0" r="29845" b="14605"/>
                <wp:wrapNone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9499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5495" w14:textId="77777777" w:rsidR="00767D79" w:rsidRPr="000104FB" w:rsidRDefault="00767D79" w:rsidP="00767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104FB">
                              <w:rPr>
                                <w:rFonts w:ascii="Times New Roman" w:hAnsi="Times New Roman" w:cs="Times New Roman"/>
                              </w:rPr>
                              <w:t>Встановити</w:t>
                            </w:r>
                            <w:proofErr w:type="spellEnd"/>
                            <w:r w:rsidRPr="000104FB">
                              <w:rPr>
                                <w:rFonts w:ascii="Times New Roman" w:hAnsi="Times New Roman" w:cs="Times New Roman"/>
                              </w:rPr>
                              <w:t xml:space="preserve"> x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A0A4" id="Блок-схема: данные 18" o:spid="_x0000_s1028" type="#_x0000_t111" style="position:absolute;margin-left:0;margin-top:.65pt;width:107.15pt;height:46.8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" fillcolor="white [3201]" strokecolor="black [3200]" strokeweight="1.5pt">
                <v:textbox>
                  <w:txbxContent>
                    <w:p w14:paraId="5A4A5495" w14:textId="77777777" w:rsidR="00767D79" w:rsidRPr="000104FB" w:rsidRDefault="00767D79" w:rsidP="00767D7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0104FB">
                        <w:rPr>
                          <w:rFonts w:ascii="Times New Roman" w:hAnsi="Times New Roman" w:cs="Times New Roman"/>
                        </w:rPr>
                        <w:t>Встановити</w:t>
                      </w:r>
                      <w:proofErr w:type="spellEnd"/>
                      <w:r w:rsidRPr="000104FB">
                        <w:rPr>
                          <w:rFonts w:ascii="Times New Roman" w:hAnsi="Times New Roman" w:cs="Times New Roman"/>
                        </w:rPr>
                        <w:t xml:space="preserve"> x =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9D0C73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33A01" wp14:editId="12D500AC">
                <wp:simplePos x="0" y="0"/>
                <wp:positionH relativeFrom="page">
                  <wp:posOffset>3764280</wp:posOffset>
                </wp:positionH>
                <wp:positionV relativeFrom="paragraph">
                  <wp:posOffset>280060</wp:posOffset>
                </wp:positionV>
                <wp:extent cx="3976" cy="396000"/>
                <wp:effectExtent l="19050" t="19050" r="34290" b="2349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396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DD860" id="Прямая соединительная линия 28" o:spid="_x0000_s1026" style="position:absolute;flip:x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96.4pt,22.05pt" to="296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7CF370CA" w14:textId="77777777" w:rsidR="00767D79" w:rsidRP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784D4" wp14:editId="39FF714A">
                <wp:simplePos x="0" y="0"/>
                <wp:positionH relativeFrom="column">
                  <wp:posOffset>2205990</wp:posOffset>
                </wp:positionH>
                <wp:positionV relativeFrom="paragraph">
                  <wp:posOffset>140335</wp:posOffset>
                </wp:positionV>
                <wp:extent cx="466725" cy="4200525"/>
                <wp:effectExtent l="1638300" t="76200" r="0" b="28575"/>
                <wp:wrapNone/>
                <wp:docPr id="31" name="Соединитель: усту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200525"/>
                        </a:xfrm>
                        <a:prstGeom prst="bentConnector3">
                          <a:avLst>
                            <a:gd name="adj1" fmla="val -34795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4C16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1" o:spid="_x0000_s1026" type="#_x0000_t34" style="position:absolute;margin-left:173.7pt;margin-top:11.05pt;width:36.75pt;height:330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" adj="-75159" strokecolor="black [3200]" strokeweight="1.5pt">
                <v:stroke endarrow="block"/>
              </v:shape>
            </w:pict>
          </mc:Fallback>
        </mc:AlternateContent>
      </w:r>
    </w:p>
    <w:p w14:paraId="223AED7F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9E72C" wp14:editId="6C163ACE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1857375" cy="1181100"/>
                <wp:effectExtent l="19050" t="19050" r="4762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811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BB3B0" w14:textId="77777777" w:rsidR="00767D79" w:rsidRPr="000104FB" w:rsidRDefault="00767D79" w:rsidP="00767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04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 \</w:t>
                            </w:r>
                            <w:proofErr w:type="spellStart"/>
                            <w:r w:rsidRPr="000104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</w:t>
                            </w:r>
                            <w:proofErr w:type="spellEnd"/>
                            <w:r w:rsidRPr="000104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9E72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29" type="#_x0000_t110" style="position:absolute;margin-left:0;margin-top:2.2pt;width:146.2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" fillcolor="white [3201]" strokecolor="black [3200]" strokeweight="1.5pt">
                <v:textbox>
                  <w:txbxContent>
                    <w:p w14:paraId="709BB3B0" w14:textId="77777777" w:rsidR="00767D79" w:rsidRPr="000104FB" w:rsidRDefault="00767D79" w:rsidP="00767D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04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 \</w:t>
                      </w:r>
                      <w:proofErr w:type="spellStart"/>
                      <w:r w:rsidRPr="000104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</w:t>
                      </w:r>
                      <w:proofErr w:type="spellEnd"/>
                      <w:r w:rsidRPr="000104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8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Ні</w:t>
      </w:r>
    </w:p>
    <w:p w14:paraId="49B5DB35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AD70A" wp14:editId="05786B2F">
                <wp:simplePos x="0" y="0"/>
                <wp:positionH relativeFrom="column">
                  <wp:posOffset>3158490</wp:posOffset>
                </wp:positionH>
                <wp:positionV relativeFrom="paragraph">
                  <wp:posOffset>295909</wp:posOffset>
                </wp:positionV>
                <wp:extent cx="466725" cy="4657725"/>
                <wp:effectExtent l="38100" t="0" r="1762125" b="85725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657725"/>
                        </a:xfrm>
                        <a:prstGeom prst="bentConnector3">
                          <a:avLst>
                            <a:gd name="adj1" fmla="val -37140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E9BE3" id="Соединитель: уступ 20" o:spid="_x0000_s1026" type="#_x0000_t34" style="position:absolute;margin-left:248.7pt;margin-top:23.3pt;width:36.75pt;height:366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" adj="-80224" strokecolor="black [3200]" strokeweight="1.5pt">
                <v:stroke endarrow="block"/>
              </v:shape>
            </w:pict>
          </mc:Fallback>
        </mc:AlternateContent>
      </w:r>
    </w:p>
    <w:p w14:paraId="60A75153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0DE7CB86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4A7AA" wp14:editId="68910A6F">
                <wp:simplePos x="0" y="0"/>
                <wp:positionH relativeFrom="page">
                  <wp:align>center</wp:align>
                </wp:positionH>
                <wp:positionV relativeFrom="paragraph">
                  <wp:posOffset>245745</wp:posOffset>
                </wp:positionV>
                <wp:extent cx="0" cy="576000"/>
                <wp:effectExtent l="57150" t="0" r="57150" b="527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2D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0;margin-top:19.35pt;width:0;height:45.3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" strokecolor="black [3200]" strokeweight="2.25pt">
                <v:stroke endarrow="block" joinstyle="miter"/>
                <w10:wrap anchorx="page"/>
              </v:shape>
            </w:pict>
          </mc:Fallback>
        </mc:AlternateContent>
      </w:r>
    </w:p>
    <w:p w14:paraId="10779C83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Так</w:t>
      </w:r>
    </w:p>
    <w:p w14:paraId="57BC1658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A30E6" wp14:editId="7C42A298">
                <wp:simplePos x="0" y="0"/>
                <wp:positionH relativeFrom="page">
                  <wp:align>center</wp:align>
                </wp:positionH>
                <wp:positionV relativeFrom="paragraph">
                  <wp:posOffset>188595</wp:posOffset>
                </wp:positionV>
                <wp:extent cx="933450" cy="590550"/>
                <wp:effectExtent l="0" t="0" r="19050" b="1905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965CB" w14:textId="77777777" w:rsidR="00767D79" w:rsidRPr="000104FB" w:rsidRDefault="00767D79" w:rsidP="00767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04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числити</w:t>
                            </w:r>
                            <w:proofErr w:type="spellEnd"/>
                            <w:r w:rsidRPr="000104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 = (</w:t>
                            </w:r>
                            <w:proofErr w:type="spellStart"/>
                            <w:r w:rsidRPr="000104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x</w:t>
                            </w:r>
                            <w:proofErr w:type="spellEnd"/>
                            <w:r w:rsidRPr="000104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+ b \</w:t>
                            </w:r>
                            <w:proofErr w:type="spellStart"/>
                            <w:r w:rsidRPr="000104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s</w:t>
                            </w:r>
                            <w:proofErr w:type="spellEnd"/>
                            <w:r w:rsidRPr="000104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c)) / (c + x \</w:t>
                            </w:r>
                            <w:proofErr w:type="spellStart"/>
                            <w:r w:rsidRPr="000104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dot</w:t>
                            </w:r>
                            <w:proofErr w:type="spellEnd"/>
                            <w:r w:rsidRPr="000104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30E6" id="Блок-схема: процесс 17" o:spid="_x0000_s1030" type="#_x0000_t109" style="position:absolute;margin-left:0;margin-top:14.85pt;width:73.5pt;height:46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" fillcolor="white [3201]" strokecolor="black [3200]" strokeweight="1.5pt">
                <v:textbox>
                  <w:txbxContent>
                    <w:p w14:paraId="204965CB" w14:textId="77777777" w:rsidR="00767D79" w:rsidRPr="000104FB" w:rsidRDefault="00767D79" w:rsidP="00767D7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0104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числити</w:t>
                      </w:r>
                      <w:proofErr w:type="spellEnd"/>
                      <w:r w:rsidRPr="000104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 = (</w:t>
                      </w:r>
                      <w:proofErr w:type="spellStart"/>
                      <w:r w:rsidRPr="000104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x</w:t>
                      </w:r>
                      <w:proofErr w:type="spellEnd"/>
                      <w:r w:rsidRPr="000104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+ b \</w:t>
                      </w:r>
                      <w:proofErr w:type="spellStart"/>
                      <w:r w:rsidRPr="000104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s</w:t>
                      </w:r>
                      <w:proofErr w:type="spellEnd"/>
                      <w:r w:rsidRPr="000104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c)) / (c + x \</w:t>
                      </w:r>
                      <w:proofErr w:type="spellStart"/>
                      <w:r w:rsidRPr="000104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dot</w:t>
                      </w:r>
                      <w:proofErr w:type="spellEnd"/>
                      <w:r w:rsidRPr="000104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x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B2161E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7C07692B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4A685" wp14:editId="6754F52F">
                <wp:simplePos x="0" y="0"/>
                <wp:positionH relativeFrom="page">
                  <wp:align>center</wp:align>
                </wp:positionH>
                <wp:positionV relativeFrom="paragraph">
                  <wp:posOffset>133129</wp:posOffset>
                </wp:positionV>
                <wp:extent cx="3976" cy="324000"/>
                <wp:effectExtent l="19050" t="19050" r="3429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324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C6E42" id="Прямая соединительная линия 24" o:spid="_x0000_s1026" style="position:absolute;flip:x;z-index:2516695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10.5pt" to="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435A8285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F071B" wp14:editId="0FD07A64">
                <wp:simplePos x="0" y="0"/>
                <wp:positionH relativeFrom="page">
                  <wp:align>center</wp:align>
                </wp:positionH>
                <wp:positionV relativeFrom="paragraph">
                  <wp:posOffset>129888</wp:posOffset>
                </wp:positionV>
                <wp:extent cx="1360805" cy="594995"/>
                <wp:effectExtent l="19050" t="0" r="29845" b="14605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59499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2E427" w14:textId="77777777" w:rsidR="00767D79" w:rsidRPr="000104FB" w:rsidRDefault="00767D79" w:rsidP="00767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104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вес</w:t>
                            </w:r>
                            <w:proofErr w:type="spellEnd"/>
                            <w:r w:rsidRPr="000104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</w:t>
                            </w:r>
                            <w:r w:rsidRPr="000104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071B" id="Блок-схема: данные 19" o:spid="_x0000_s1031" type="#_x0000_t111" style="position:absolute;margin-left:0;margin-top:10.25pt;width:107.15pt;height:46.8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" fillcolor="white [3201]" strokecolor="black [3200]" strokeweight="1.5pt">
                <v:textbox>
                  <w:txbxContent>
                    <w:p w14:paraId="3AD2E427" w14:textId="77777777" w:rsidR="00767D79" w:rsidRPr="000104FB" w:rsidRDefault="00767D79" w:rsidP="00767D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104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вес</w:t>
                      </w:r>
                      <w:proofErr w:type="spellEnd"/>
                      <w:r w:rsidRPr="000104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</w:t>
                      </w:r>
                      <w:r w:rsidRPr="000104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4DF160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0331A72D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4112A" wp14:editId="6D4352FE">
                <wp:simplePos x="0" y="0"/>
                <wp:positionH relativeFrom="page">
                  <wp:align>center</wp:align>
                </wp:positionH>
                <wp:positionV relativeFrom="paragraph">
                  <wp:posOffset>84859</wp:posOffset>
                </wp:positionV>
                <wp:extent cx="3976" cy="432000"/>
                <wp:effectExtent l="19050" t="19050" r="34290" b="254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43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ABC6B" id="Прямая соединительная линия 25" o:spid="_x0000_s1026" style="position:absolute;flip:x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6.7pt" to=".3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22E71EC7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3D934" wp14:editId="3C406E57">
                <wp:simplePos x="0" y="0"/>
                <wp:positionH relativeFrom="page">
                  <wp:align>center</wp:align>
                </wp:positionH>
                <wp:positionV relativeFrom="paragraph">
                  <wp:posOffset>190213</wp:posOffset>
                </wp:positionV>
                <wp:extent cx="933450" cy="590550"/>
                <wp:effectExtent l="0" t="0" r="19050" b="1905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789FA" w14:textId="77777777" w:rsidR="00767D79" w:rsidRPr="000104FB" w:rsidRDefault="00767D79" w:rsidP="00767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104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більшити</w:t>
                            </w:r>
                            <w:proofErr w:type="spellEnd"/>
                            <w:r w:rsidRPr="000104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 на 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D934" id="Блок-схема: процесс 16" o:spid="_x0000_s1032" type="#_x0000_t109" style="position:absolute;margin-left:0;margin-top:15pt;width:73.5pt;height:46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" fillcolor="white [3201]" strokecolor="black [3200]" strokeweight="1.5pt">
                <v:textbox>
                  <w:txbxContent>
                    <w:p w14:paraId="478789FA" w14:textId="77777777" w:rsidR="00767D79" w:rsidRPr="000104FB" w:rsidRDefault="00767D79" w:rsidP="00767D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104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більшити</w:t>
                      </w:r>
                      <w:proofErr w:type="spellEnd"/>
                      <w:r w:rsidRPr="000104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 на 0.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946FF6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349800FE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5E044" wp14:editId="3E095051">
                <wp:simplePos x="0" y="0"/>
                <wp:positionH relativeFrom="page">
                  <wp:align>center</wp:align>
                </wp:positionH>
                <wp:positionV relativeFrom="paragraph">
                  <wp:posOffset>120015</wp:posOffset>
                </wp:positionV>
                <wp:extent cx="3976" cy="648000"/>
                <wp:effectExtent l="19050" t="19050" r="3429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648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A1461" id="Прямая соединительная линия 26" o:spid="_x0000_s1026" style="position:absolute;flip:x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9.45pt" to=".3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466AD4D5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0B73D0F0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B1570" wp14:editId="6F520D47">
                <wp:simplePos x="0" y="0"/>
                <wp:positionH relativeFrom="page">
                  <wp:align>center</wp:align>
                </wp:positionH>
                <wp:positionV relativeFrom="paragraph">
                  <wp:posOffset>113353</wp:posOffset>
                </wp:positionV>
                <wp:extent cx="933450" cy="590550"/>
                <wp:effectExtent l="0" t="0" r="19050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258C" w14:textId="77777777" w:rsidR="00767D79" w:rsidRPr="000104FB" w:rsidRDefault="00767D79" w:rsidP="00767D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104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1570" id="Блок-схема: процесс 15" o:spid="_x0000_s1033" type="#_x0000_t109" style="position:absolute;margin-left:0;margin-top:8.95pt;width:73.5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" fillcolor="white [3201]" strokecolor="black [3200]" strokeweight="1.5pt">
                <v:textbox>
                  <w:txbxContent>
                    <w:p w14:paraId="35C5258C" w14:textId="77777777" w:rsidR="00767D79" w:rsidRPr="000104FB" w:rsidRDefault="00767D79" w:rsidP="00767D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0104F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234DB1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66687C94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51802E94" w14:textId="77777777" w:rsidR="00767D79" w:rsidRPr="000104FB" w:rsidRDefault="00767D79" w:rsidP="00767D79">
      <w:pPr>
        <w:rPr>
          <w:rFonts w:ascii="Times New Roman" w:hAnsi="Times New Roman" w:cs="Times New Roman"/>
          <w:sz w:val="28"/>
          <w:szCs w:val="28"/>
        </w:rPr>
      </w:pPr>
      <w:r w:rsidRPr="000104F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Оформити</w:t>
      </w:r>
      <w:proofErr w:type="spellEnd"/>
      <w:r w:rsidRPr="00010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89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0104FB">
        <w:rPr>
          <w:rFonts w:ascii="Times New Roman" w:hAnsi="Times New Roman" w:cs="Times New Roman"/>
          <w:sz w:val="28"/>
          <w:szCs w:val="28"/>
        </w:rPr>
        <w:t>.</w:t>
      </w:r>
    </w:p>
    <w:p w14:paraId="52452459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5591694B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3D87C46C" w14:textId="41903D6E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онтроль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74937" w14:textId="77C443DB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 w:rsidRPr="00C72CD7">
        <w:rPr>
          <w:rFonts w:ascii="Times New Roman" w:hAnsi="Times New Roman" w:cs="Times New Roman"/>
          <w:sz w:val="28"/>
          <w:szCs w:val="28"/>
        </w:rPr>
        <w:t xml:space="preserve">1. Дайте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«алгоритм». </w:t>
      </w:r>
    </w:p>
    <w:p w14:paraId="0D107EA0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 w:rsidRPr="00C72CD7">
        <w:rPr>
          <w:rFonts w:ascii="Times New Roman" w:hAnsi="Times New Roman" w:cs="Times New Roman"/>
          <w:sz w:val="28"/>
          <w:szCs w:val="28"/>
        </w:rPr>
        <w:t xml:space="preserve">Алгоритм -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крок за кроко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мети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людиною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омп'ютеро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галузя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таких як математика, наука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.</w:t>
      </w:r>
    </w:p>
    <w:p w14:paraId="4CD68A14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01716F37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5D7C05D1" w14:textId="48410534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 w:rsidRPr="00C72CD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2CD7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819FC" w14:textId="77777777" w:rsidR="00767D79" w:rsidRPr="00C72CD7" w:rsidRDefault="00767D79" w:rsidP="00767D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подати у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формах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потреби і контексту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:</w:t>
      </w:r>
    </w:p>
    <w:p w14:paraId="3E09CA70" w14:textId="77777777" w:rsidR="00767D79" w:rsidRPr="00C72CD7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72CD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иродну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: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бути описаний за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вичайно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нглійськ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иродні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розуміли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для людей, але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точни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онкретни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омп'ютер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.</w:t>
      </w:r>
    </w:p>
    <w:p w14:paraId="18A80820" w14:textId="77777777" w:rsidR="00767D79" w:rsidRPr="00C72CD7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блок-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графічн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алгоритму, в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казат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блок-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ектуван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.</w:t>
      </w:r>
    </w:p>
    <w:p w14:paraId="014C7A83" w14:textId="77777777" w:rsidR="00767D79" w:rsidRPr="00C72CD7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C72CD7">
        <w:rPr>
          <w:rFonts w:ascii="Times New Roman" w:hAnsi="Times New Roman" w:cs="Times New Roman"/>
          <w:sz w:val="28"/>
          <w:szCs w:val="28"/>
        </w:rPr>
        <w:t xml:space="preserve">Псевдокод: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апису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алгоритму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омбінує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иродно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та структур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слова та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до тих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ва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але з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еншою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строгою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интаксичною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формою.</w:t>
      </w:r>
    </w:p>
    <w:p w14:paraId="6E04A09F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Pr="00C72CD7">
        <w:rPr>
          <w:rFonts w:ascii="Times New Roman" w:hAnsi="Times New Roman" w:cs="Times New Roman"/>
          <w:sz w:val="28"/>
          <w:szCs w:val="28"/>
        </w:rPr>
        <w:t xml:space="preserve">Формальна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аписа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ва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таких як Python, Java, C++ і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формально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алгоритму бут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увани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омп'ютеро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.</w:t>
      </w:r>
    </w:p>
    <w:p w14:paraId="4292D3F9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15DABF2B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03E48195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704BE401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2A76E104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2DA32A99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67A608BF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1EDBC42F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15B47D8B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</w:p>
    <w:p w14:paraId="67AA6711" w14:textId="7001F22C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 w:rsidRPr="00C72CD7">
        <w:rPr>
          <w:rFonts w:ascii="Times New Roman" w:hAnsi="Times New Roman" w:cs="Times New Roman"/>
          <w:sz w:val="28"/>
          <w:szCs w:val="28"/>
        </w:rPr>
        <w:t xml:space="preserve">3. Для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едикат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F40F5A8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едикат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логіч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вертаю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істин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хиб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інкол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значають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як "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" та "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"). Вон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контролю потоку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.</w:t>
      </w:r>
    </w:p>
    <w:p w14:paraId="4A1CF8E2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 w:rsidRPr="00C72CD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азві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вид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елементарни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84E18C" w14:textId="77777777" w:rsidR="00767D79" w:rsidRPr="00C72CD7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рифметич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рифметич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іднім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чисел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списку чисел.</w:t>
      </w:r>
    </w:p>
    <w:p w14:paraId="08CDA3D6" w14:textId="77777777" w:rsidR="00767D79" w:rsidRPr="00C72CD7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шуков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порядковані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еупорядковані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колекці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лінійног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бінарног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.</w:t>
      </w:r>
    </w:p>
    <w:p w14:paraId="5412F267" w14:textId="77777777" w:rsidR="00767D79" w:rsidRPr="00C72CD7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ортуваль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порядку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бульбашкою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швидки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.</w:t>
      </w:r>
    </w:p>
    <w:p w14:paraId="75EA32F4" w14:textId="77777777" w:rsidR="00767D79" w:rsidRPr="00C72CD7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ядков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з рядками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б'єдна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розбитт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амін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ідрядк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CD7">
        <w:rPr>
          <w:rFonts w:ascii="Times New Roman" w:hAnsi="Times New Roman" w:cs="Times New Roman"/>
          <w:sz w:val="28"/>
          <w:szCs w:val="28"/>
        </w:rPr>
        <w:t>у рядку</w:t>
      </w:r>
      <w:proofErr w:type="gram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у рядку.</w:t>
      </w:r>
    </w:p>
    <w:p w14:paraId="34B1BD2B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Геометрич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геометрични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такими як точки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,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точкам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еретину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.</w:t>
      </w:r>
    </w:p>
    <w:p w14:paraId="21B2DE49" w14:textId="77777777" w:rsidR="00767D79" w:rsidRDefault="00767D79" w:rsidP="00767D79">
      <w:pPr>
        <w:rPr>
          <w:rFonts w:ascii="Times New Roman" w:hAnsi="Times New Roman" w:cs="Times New Roman"/>
          <w:sz w:val="28"/>
          <w:szCs w:val="28"/>
        </w:rPr>
      </w:pPr>
      <w:r w:rsidRPr="00C72CD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азвіт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типи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циклів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невідомим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 xml:space="preserve"> числом </w:t>
      </w:r>
      <w:proofErr w:type="spellStart"/>
      <w:r w:rsidRPr="00C72CD7">
        <w:rPr>
          <w:rFonts w:ascii="Times New Roman" w:hAnsi="Times New Roman" w:cs="Times New Roman"/>
          <w:sz w:val="28"/>
          <w:szCs w:val="28"/>
        </w:rPr>
        <w:t>повторень</w:t>
      </w:r>
      <w:proofErr w:type="spellEnd"/>
      <w:r w:rsidRPr="00C72CD7">
        <w:rPr>
          <w:rFonts w:ascii="Times New Roman" w:hAnsi="Times New Roman" w:cs="Times New Roman"/>
          <w:sz w:val="28"/>
          <w:szCs w:val="28"/>
        </w:rPr>
        <w:t>.</w:t>
      </w:r>
    </w:p>
    <w:p w14:paraId="66064AD1" w14:textId="77777777" w:rsidR="00767D79" w:rsidRPr="00C72CD7" w:rsidRDefault="00767D79" w:rsidP="00767D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2CD7">
        <w:rPr>
          <w:rFonts w:ascii="Times New Roman" w:hAnsi="Times New Roman" w:cs="Times New Roman"/>
          <w:sz w:val="28"/>
          <w:szCs w:val="28"/>
          <w:lang w:val="uk-UA"/>
        </w:rPr>
        <w:t xml:space="preserve">Цикл </w:t>
      </w:r>
      <w:proofErr w:type="spellStart"/>
      <w:r w:rsidRPr="00C72CD7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72CD7">
        <w:rPr>
          <w:rFonts w:ascii="Times New Roman" w:hAnsi="Times New Roman" w:cs="Times New Roman"/>
          <w:sz w:val="28"/>
          <w:szCs w:val="28"/>
          <w:lang w:val="uk-UA"/>
        </w:rPr>
        <w:t xml:space="preserve">: Цикл </w:t>
      </w:r>
      <w:proofErr w:type="spellStart"/>
      <w:r w:rsidRPr="00C72CD7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72CD7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, доки певна умова залишається істинною. Умова перевіряється перед кожною ітерацією циклу, і якщо вона залишається істинною, виконання продовжується. Наприклад, цикл </w:t>
      </w:r>
      <w:proofErr w:type="spellStart"/>
      <w:r w:rsidRPr="00C72CD7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72CD7">
        <w:rPr>
          <w:rFonts w:ascii="Times New Roman" w:hAnsi="Times New Roman" w:cs="Times New Roman"/>
          <w:sz w:val="28"/>
          <w:szCs w:val="28"/>
          <w:lang w:val="uk-UA"/>
        </w:rPr>
        <w:t xml:space="preserve"> може використовуватись для зчитування введених користувачем даних, поки не буде введено певне значення.</w:t>
      </w:r>
    </w:p>
    <w:p w14:paraId="1A712BE3" w14:textId="77777777" w:rsidR="00767D79" w:rsidRPr="00C72CD7" w:rsidRDefault="00767D79" w:rsidP="00767D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2CD7">
        <w:rPr>
          <w:rFonts w:ascii="Times New Roman" w:hAnsi="Times New Roman" w:cs="Times New Roman"/>
          <w:sz w:val="28"/>
          <w:szCs w:val="28"/>
          <w:lang w:val="uk-UA"/>
        </w:rPr>
        <w:t xml:space="preserve">Цикл </w:t>
      </w:r>
      <w:proofErr w:type="spellStart"/>
      <w:r w:rsidRPr="00C72CD7">
        <w:rPr>
          <w:rFonts w:ascii="Times New Roman" w:hAnsi="Times New Roman" w:cs="Times New Roman"/>
          <w:sz w:val="28"/>
          <w:szCs w:val="28"/>
          <w:lang w:val="uk-UA"/>
        </w:rPr>
        <w:t>do-while</w:t>
      </w:r>
      <w:proofErr w:type="spellEnd"/>
      <w:r w:rsidRPr="00C72CD7">
        <w:rPr>
          <w:rFonts w:ascii="Times New Roman" w:hAnsi="Times New Roman" w:cs="Times New Roman"/>
          <w:sz w:val="28"/>
          <w:szCs w:val="28"/>
          <w:lang w:val="uk-UA"/>
        </w:rPr>
        <w:t xml:space="preserve">: Цикл </w:t>
      </w:r>
      <w:proofErr w:type="spellStart"/>
      <w:r w:rsidRPr="00C72CD7">
        <w:rPr>
          <w:rFonts w:ascii="Times New Roman" w:hAnsi="Times New Roman" w:cs="Times New Roman"/>
          <w:sz w:val="28"/>
          <w:szCs w:val="28"/>
          <w:lang w:val="uk-UA"/>
        </w:rPr>
        <w:t>do-while</w:t>
      </w:r>
      <w:proofErr w:type="spellEnd"/>
      <w:r w:rsidRPr="00C72CD7">
        <w:rPr>
          <w:rFonts w:ascii="Times New Roman" w:hAnsi="Times New Roman" w:cs="Times New Roman"/>
          <w:sz w:val="28"/>
          <w:szCs w:val="28"/>
          <w:lang w:val="uk-UA"/>
        </w:rPr>
        <w:t xml:space="preserve"> схожий на цикл </w:t>
      </w:r>
      <w:proofErr w:type="spellStart"/>
      <w:r w:rsidRPr="00C72CD7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C72CD7">
        <w:rPr>
          <w:rFonts w:ascii="Times New Roman" w:hAnsi="Times New Roman" w:cs="Times New Roman"/>
          <w:sz w:val="28"/>
          <w:szCs w:val="28"/>
          <w:lang w:val="uk-UA"/>
        </w:rPr>
        <w:t>, а</w:t>
      </w:r>
    </w:p>
    <w:p w14:paraId="330C07F4" w14:textId="77777777" w:rsidR="00E262A6" w:rsidRPr="00767D79" w:rsidRDefault="00E262A6">
      <w:pPr>
        <w:rPr>
          <w:lang w:val="uk-UA"/>
        </w:rPr>
      </w:pPr>
    </w:p>
    <w:sectPr w:rsidR="00E262A6" w:rsidRPr="00767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A1"/>
    <w:rsid w:val="00767D79"/>
    <w:rsid w:val="00997FA1"/>
    <w:rsid w:val="00E2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A710"/>
  <w15:chartTrackingRefBased/>
  <w15:docId w15:val="{C12EE461-5E50-4CD0-AE90-51AD78E2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1EBB-7CFF-4F4A-9403-41ADAEDE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юк Ірина Ігорівна</dc:creator>
  <cp:keywords/>
  <dc:description/>
  <cp:lastModifiedBy>Василюк Ірина Ігорівна</cp:lastModifiedBy>
  <cp:revision>2</cp:revision>
  <dcterms:created xsi:type="dcterms:W3CDTF">2024-05-22T12:54:00Z</dcterms:created>
  <dcterms:modified xsi:type="dcterms:W3CDTF">2024-05-22T12:58:00Z</dcterms:modified>
</cp:coreProperties>
</file>